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饮食  女性养颜与保健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饮食  女性养颜与保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37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靓女饮食  女性养颜与保健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